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B53FC29" w:rsidR="00633950" w:rsidRPr="00C61FC3" w:rsidRDefault="00E415F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urs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76EC7">
        <w:rPr>
          <w:rFonts w:ascii="Arial" w:hAnsi="Arial" w:cs="Arial"/>
          <w:b/>
          <w:sz w:val="20"/>
          <w:szCs w:val="20"/>
          <w:u w:val="single"/>
        </w:rPr>
        <w:t xml:space="preserve">October </w:t>
      </w:r>
      <w:r w:rsidR="00194C01">
        <w:rPr>
          <w:rFonts w:ascii="Arial" w:hAnsi="Arial" w:cs="Arial"/>
          <w:b/>
          <w:sz w:val="20"/>
          <w:szCs w:val="20"/>
          <w:u w:val="single"/>
        </w:rPr>
        <w:t>6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64C9A181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</w:t>
      </w:r>
      <w:r w:rsidR="00C94BB9">
        <w:rPr>
          <w:rFonts w:ascii="Arial" w:hAnsi="Arial" w:cs="Arial"/>
          <w:b/>
          <w:bCs/>
          <w:sz w:val="20"/>
          <w:szCs w:val="20"/>
          <w:u w:val="single"/>
        </w:rPr>
        <w:t>NSELECTMAN’S OFFICE</w:t>
      </w:r>
    </w:p>
    <w:p w14:paraId="79966A74" w14:textId="3FA05291" w:rsidR="004052B3" w:rsidRPr="00C61FC3" w:rsidRDefault="00194C01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:15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43FE2193" w14:textId="7039CB16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4" w:name="_Hlk52528117"/>
      <w:bookmarkStart w:id="5" w:name="_Hlk51840507"/>
      <w:bookmarkStart w:id="6" w:name="_Hlk68772709"/>
      <w:bookmarkEnd w:id="0"/>
      <w:bookmarkEnd w:id="1"/>
      <w:bookmarkEnd w:id="2"/>
      <w:bookmarkEnd w:id="3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4"/>
      <w:bookmarkEnd w:id="5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6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C01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B7060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94BB9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15F6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4</cp:revision>
  <cp:lastPrinted>2022-08-05T15:22:00Z</cp:lastPrinted>
  <dcterms:created xsi:type="dcterms:W3CDTF">2022-10-05T17:07:00Z</dcterms:created>
  <dcterms:modified xsi:type="dcterms:W3CDTF">2022-10-05T18:12:00Z</dcterms:modified>
</cp:coreProperties>
</file>